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浙江工商大学食品学院教职工年度考核表</w:t>
      </w:r>
    </w:p>
    <w:p>
      <w:pPr>
        <w:spacing w:afterLines="50" w:line="500" w:lineRule="exac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部门盖章：                                                        考核周期: 202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Cs w:val="21"/>
        </w:rPr>
        <w:t>年1-12月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208"/>
        <w:gridCol w:w="885"/>
        <w:gridCol w:w="409"/>
        <w:gridCol w:w="1379"/>
        <w:gridCol w:w="268"/>
        <w:gridCol w:w="1533"/>
        <w:gridCol w:w="1101"/>
        <w:gridCol w:w="449"/>
        <w:gridCol w:w="2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150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</w:p>
        </w:tc>
        <w:tc>
          <w:tcPr>
            <w:tcW w:w="164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53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i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所属系室</w:t>
            </w:r>
          </w:p>
        </w:tc>
        <w:tc>
          <w:tcPr>
            <w:tcW w:w="245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33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所聘岗位类型及等级</w:t>
            </w:r>
          </w:p>
        </w:tc>
        <w:tc>
          <w:tcPr>
            <w:tcW w:w="7184" w:type="dxa"/>
            <w:gridSpan w:val="6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highlight w:val="yellow"/>
              </w:rPr>
              <w:t>示例：教学科研型七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2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岗位人员类别</w:t>
            </w:r>
          </w:p>
        </w:tc>
        <w:tc>
          <w:tcPr>
            <w:tcW w:w="7593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sym w:font="Symbol" w:char="F099"/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专任教师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sym w:font="Symbol" w:char="F099"/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辅导员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sym w:font="Symbol" w:char="F099"/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非教师专业技术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sym w:font="Symbol" w:char="F099"/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管理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sym w:font="Symbol" w:char="F099"/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工勤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sym w:font="Symbol" w:char="F099"/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952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年度工作总结（个人填写）</w:t>
            </w:r>
          </w:p>
          <w:p>
            <w:pPr>
              <w:spacing w:line="0" w:lineRule="atLeast"/>
              <w:jc w:val="left"/>
              <w:rPr>
                <w:rFonts w:asciiTheme="minorEastAsia" w:hAnsiTheme="minorEastAsia" w:eastAsia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（专任教师填写教学、科研、社会服务等具体工作以及德、能、勤、绩表现；其他岗位按岗位职责所要求的工作进行总结，同时总结德、能、勤、绩表现及工作创新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9" w:hRule="atLeast"/>
        </w:trPr>
        <w:tc>
          <w:tcPr>
            <w:tcW w:w="9520" w:type="dxa"/>
            <w:gridSpan w:val="10"/>
          </w:tcPr>
          <w:p>
            <w:pPr>
              <w:spacing w:line="0" w:lineRule="atLeast"/>
              <w:rPr>
                <w:rFonts w:asciiTheme="minorEastAsia" w:hAnsiTheme="minorEastAsia" w:eastAsiaTheme="minor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年度工作总结：</w:t>
            </w:r>
          </w:p>
          <w:p>
            <w:pPr>
              <w:spacing w:line="0" w:lineRule="atLeas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highlight w:val="yellow"/>
              </w:rPr>
              <w:t>按岗位职责所要求的工作进行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9520" w:type="dxa"/>
            <w:gridSpan w:val="10"/>
            <w:tcBorders>
              <w:bottom w:val="single" w:color="auto" w:sz="4" w:space="0"/>
            </w:tcBorders>
          </w:tcPr>
          <w:p>
            <w:pPr>
              <w:spacing w:line="0" w:lineRule="atLeas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德、能、勤、绩表现：</w:t>
            </w:r>
          </w:p>
          <w:p>
            <w:pPr>
              <w:spacing w:line="0" w:lineRule="atLeast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highlight w:val="yellow"/>
              </w:rPr>
              <w:t>分别用结论性描述，其中“勤”要写出学院及系室活动的出勤率，“绩”写出参加学院及系室公益性事务等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52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0" w:lineRule="atLeast"/>
              <w:rPr>
                <w:rFonts w:asciiTheme="minorEastAsia" w:hAnsiTheme="minorEastAsia" w:eastAsiaTheme="minorEastAsia"/>
                <w:b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 xml:space="preserve"> 本人承诺以上所填所实。             签名：           填表日期: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52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0" w:lineRule="atLeas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该同志推荐为本系室年度考核优秀。      系室负责人（签名）：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1042" w:type="dxa"/>
            <w:gridSpan w:val="2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部门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填写</w:t>
            </w:r>
          </w:p>
        </w:tc>
        <w:tc>
          <w:tcPr>
            <w:tcW w:w="2673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党支部思想政治鉴定意见</w:t>
            </w:r>
          </w:p>
        </w:tc>
        <w:tc>
          <w:tcPr>
            <w:tcW w:w="5805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  <w:p>
            <w:pPr>
              <w:snapToGrid w:val="0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党支部负责人签名：            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042" w:type="dxa"/>
            <w:gridSpan w:val="2"/>
            <w:vMerge w:val="continue"/>
          </w:tcPr>
          <w:p>
            <w:pPr>
              <w:spacing w:line="500" w:lineRule="exac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73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有无违反师德师风相关规定的情形</w:t>
            </w:r>
          </w:p>
        </w:tc>
        <w:tc>
          <w:tcPr>
            <w:tcW w:w="290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903" w:type="dxa"/>
            <w:gridSpan w:val="2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二级党组织书记或部门负责人签名</w:t>
            </w:r>
            <w:r>
              <w:rPr>
                <w:rFonts w:hint="eastAsia" w:ascii="宋体" w:hAnsi="宋体"/>
                <w:kern w:val="0"/>
                <w:sz w:val="20"/>
                <w:szCs w:val="21"/>
              </w:rPr>
              <w:t>：</w:t>
            </w:r>
          </w:p>
          <w:p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</w:p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042" w:type="dxa"/>
            <w:gridSpan w:val="2"/>
            <w:vMerge w:val="continue"/>
          </w:tcPr>
          <w:p>
            <w:pPr>
              <w:spacing w:line="500" w:lineRule="exac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73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有无违反保密相关规定的情形</w:t>
            </w:r>
          </w:p>
        </w:tc>
        <w:tc>
          <w:tcPr>
            <w:tcW w:w="290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903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042" w:type="dxa"/>
            <w:gridSpan w:val="2"/>
            <w:vMerge w:val="continue"/>
          </w:tcPr>
          <w:p>
            <w:pPr>
              <w:spacing w:line="50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73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考核等次</w:t>
            </w:r>
          </w:p>
          <w:p>
            <w:pPr>
              <w:snapToGrid w:val="0"/>
              <w:ind w:leftChars="-59" w:hanging="123" w:hangingChars="59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优秀、合格、基本合格、不合格）</w:t>
            </w:r>
          </w:p>
        </w:tc>
        <w:tc>
          <w:tcPr>
            <w:tcW w:w="5805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042" w:type="dxa"/>
            <w:gridSpan w:val="2"/>
            <w:vMerge w:val="continue"/>
          </w:tcPr>
          <w:p>
            <w:pPr>
              <w:spacing w:line="500" w:lineRule="exac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73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部门负责人签名</w:t>
            </w:r>
          </w:p>
        </w:tc>
        <w:tc>
          <w:tcPr>
            <w:tcW w:w="5805" w:type="dxa"/>
            <w:gridSpan w:val="5"/>
            <w:vAlign w:val="center"/>
          </w:tcPr>
          <w:p>
            <w:pPr>
              <w:snapToGrid w:val="0"/>
              <w:ind w:firstLine="3045" w:firstLineChars="1450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napToGrid w:val="0"/>
              <w:ind w:firstLine="3045" w:firstLineChars="1450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napToGrid w:val="0"/>
              <w:ind w:firstLine="3045" w:firstLineChars="1450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年12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3715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学校意见</w:t>
            </w:r>
          </w:p>
        </w:tc>
        <w:tc>
          <w:tcPr>
            <w:tcW w:w="5805" w:type="dxa"/>
            <w:gridSpan w:val="5"/>
            <w:vAlign w:val="center"/>
          </w:tcPr>
          <w:p>
            <w:pPr>
              <w:snapToGrid w:val="0"/>
              <w:ind w:firstLine="210" w:firstLineChars="100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napToGrid w:val="0"/>
              <w:ind w:firstLine="210" w:firstLineChars="100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napToGrid w:val="0"/>
              <w:ind w:firstLine="210" w:firstLineChars="100"/>
              <w:jc w:val="righ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年月  日</w:t>
            </w:r>
          </w:p>
        </w:tc>
      </w:tr>
    </w:tbl>
    <w:p>
      <w:pPr>
        <w:spacing w:line="360" w:lineRule="auto"/>
        <w:rPr>
          <w:rFonts w:eastAsia="黑体"/>
          <w:sz w:val="22"/>
          <w:szCs w:val="22"/>
        </w:rPr>
      </w:pPr>
      <w:r>
        <w:rPr>
          <w:rFonts w:hint="eastAsia" w:eastAsia="黑体"/>
          <w:sz w:val="22"/>
          <w:szCs w:val="22"/>
        </w:rPr>
        <w:t>限A4一张</w:t>
      </w:r>
    </w:p>
    <w:sectPr>
      <w:pgSz w:w="11906" w:h="16838"/>
      <w:pgMar w:top="851" w:right="1134" w:bottom="993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0ZmM1YTFjN2NmODViY2NmZTMwZmZmMDAxZWNjYTkifQ=="/>
  </w:docVars>
  <w:rsids>
    <w:rsidRoot w:val="00E14E98"/>
    <w:rsid w:val="00013304"/>
    <w:rsid w:val="00037205"/>
    <w:rsid w:val="00050B87"/>
    <w:rsid w:val="00066CDA"/>
    <w:rsid w:val="00084845"/>
    <w:rsid w:val="000C19AC"/>
    <w:rsid w:val="00104CEB"/>
    <w:rsid w:val="001D1092"/>
    <w:rsid w:val="00204E92"/>
    <w:rsid w:val="002207CE"/>
    <w:rsid w:val="00297FA9"/>
    <w:rsid w:val="002B68FC"/>
    <w:rsid w:val="002C3B2B"/>
    <w:rsid w:val="002E7BC3"/>
    <w:rsid w:val="002F261A"/>
    <w:rsid w:val="00351E3E"/>
    <w:rsid w:val="00383187"/>
    <w:rsid w:val="0043150C"/>
    <w:rsid w:val="004334E4"/>
    <w:rsid w:val="004646BE"/>
    <w:rsid w:val="00490E15"/>
    <w:rsid w:val="004B207F"/>
    <w:rsid w:val="004D65F1"/>
    <w:rsid w:val="004D76FD"/>
    <w:rsid w:val="0058232C"/>
    <w:rsid w:val="005A0824"/>
    <w:rsid w:val="005A7CB2"/>
    <w:rsid w:val="006051F7"/>
    <w:rsid w:val="00630D3A"/>
    <w:rsid w:val="00632D57"/>
    <w:rsid w:val="0065037C"/>
    <w:rsid w:val="00667AF1"/>
    <w:rsid w:val="006747A6"/>
    <w:rsid w:val="00696960"/>
    <w:rsid w:val="006D2B55"/>
    <w:rsid w:val="006F2522"/>
    <w:rsid w:val="00752986"/>
    <w:rsid w:val="007A1F3E"/>
    <w:rsid w:val="007B6C19"/>
    <w:rsid w:val="007D0ED4"/>
    <w:rsid w:val="007E4941"/>
    <w:rsid w:val="007F796D"/>
    <w:rsid w:val="00804202"/>
    <w:rsid w:val="008072AC"/>
    <w:rsid w:val="00835DC5"/>
    <w:rsid w:val="00874D5A"/>
    <w:rsid w:val="00947EE8"/>
    <w:rsid w:val="00965B21"/>
    <w:rsid w:val="00973A05"/>
    <w:rsid w:val="009D3C08"/>
    <w:rsid w:val="00A50BC4"/>
    <w:rsid w:val="00AC33C4"/>
    <w:rsid w:val="00AD295C"/>
    <w:rsid w:val="00B20C9A"/>
    <w:rsid w:val="00B2162B"/>
    <w:rsid w:val="00B240B4"/>
    <w:rsid w:val="00B51B56"/>
    <w:rsid w:val="00BB2A76"/>
    <w:rsid w:val="00C34CC8"/>
    <w:rsid w:val="00C763E8"/>
    <w:rsid w:val="00CE4471"/>
    <w:rsid w:val="00D130C4"/>
    <w:rsid w:val="00D16477"/>
    <w:rsid w:val="00D21A34"/>
    <w:rsid w:val="00D76B92"/>
    <w:rsid w:val="00D8651C"/>
    <w:rsid w:val="00D92C59"/>
    <w:rsid w:val="00DB1E15"/>
    <w:rsid w:val="00DF5842"/>
    <w:rsid w:val="00E14E98"/>
    <w:rsid w:val="00E320EA"/>
    <w:rsid w:val="00E82A91"/>
    <w:rsid w:val="00E83464"/>
    <w:rsid w:val="00EE3F8A"/>
    <w:rsid w:val="00EF0B36"/>
    <w:rsid w:val="00F161F0"/>
    <w:rsid w:val="00F459F8"/>
    <w:rsid w:val="00FD7CFE"/>
    <w:rsid w:val="00FF4206"/>
    <w:rsid w:val="00FF59AE"/>
    <w:rsid w:val="0B540F94"/>
    <w:rsid w:val="42896916"/>
    <w:rsid w:val="739074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0B64-49B2-49E9-8CC2-E4E5854A69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29</Words>
  <Characters>441</Characters>
  <Lines>4</Lines>
  <Paragraphs>1</Paragraphs>
  <TotalTime>9</TotalTime>
  <ScaleCrop>false</ScaleCrop>
  <LinksUpToDate>false</LinksUpToDate>
  <CharactersWithSpaces>60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02:09:00Z</dcterms:created>
  <dc:creator>微软用户</dc:creator>
  <cp:lastModifiedBy>Yee</cp:lastModifiedBy>
  <cp:lastPrinted>2017-12-26T07:57:00Z</cp:lastPrinted>
  <dcterms:modified xsi:type="dcterms:W3CDTF">2022-11-29T01:21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7D52B4832554DD6BDB879F5E287F80E</vt:lpwstr>
  </property>
</Properties>
</file>